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124C1" w14:textId="7F7F073D" w:rsidR="008E04AE" w:rsidRPr="009468D9" w:rsidRDefault="008E04AE" w:rsidP="008E04AE">
      <w:pPr>
        <w:rPr>
          <w:sz w:val="24"/>
          <w:szCs w:val="24"/>
        </w:rPr>
      </w:pPr>
      <w:r w:rsidRPr="009468D9">
        <w:rPr>
          <w:sz w:val="24"/>
          <w:szCs w:val="24"/>
        </w:rPr>
        <w:t>Kaylee Moore and Jack Lindner</w:t>
      </w:r>
      <w:r w:rsidR="00741D08">
        <w:rPr>
          <w:sz w:val="24"/>
          <w:szCs w:val="24"/>
        </w:rPr>
        <w:br/>
      </w:r>
      <w:r w:rsidR="00704A3E" w:rsidRPr="009468D9">
        <w:rPr>
          <w:b/>
          <w:bCs/>
          <w:sz w:val="24"/>
          <w:szCs w:val="24"/>
        </w:rPr>
        <w:t>Game Rental Database</w:t>
      </w:r>
      <w:r w:rsidR="00741D08">
        <w:rPr>
          <w:sz w:val="24"/>
          <w:szCs w:val="24"/>
        </w:rPr>
        <w:br/>
      </w:r>
      <w:r w:rsidRPr="009468D9">
        <w:rPr>
          <w:sz w:val="24"/>
          <w:szCs w:val="24"/>
        </w:rPr>
        <w:t>CS 461, Database Systems</w:t>
      </w:r>
      <w:r w:rsidR="00704A3E" w:rsidRPr="009468D9">
        <w:rPr>
          <w:sz w:val="24"/>
          <w:szCs w:val="24"/>
        </w:rPr>
        <w:t xml:space="preserve"> Final Project</w:t>
      </w:r>
      <w:r w:rsidR="00741D08">
        <w:rPr>
          <w:sz w:val="24"/>
          <w:szCs w:val="24"/>
        </w:rPr>
        <w:br/>
      </w:r>
      <w:r w:rsidRPr="009468D9">
        <w:rPr>
          <w:sz w:val="24"/>
          <w:szCs w:val="24"/>
        </w:rPr>
        <w:t>Professor Sutton</w:t>
      </w:r>
    </w:p>
    <w:p w14:paraId="192FDC59" w14:textId="5C24F6B5" w:rsidR="008E04AE" w:rsidRPr="009468D9" w:rsidRDefault="008E04AE" w:rsidP="008E04AE">
      <w:pPr>
        <w:rPr>
          <w:sz w:val="24"/>
          <w:szCs w:val="24"/>
        </w:rPr>
      </w:pPr>
    </w:p>
    <w:p w14:paraId="11195653" w14:textId="445F0C14" w:rsidR="008E04AE" w:rsidRPr="008F0699" w:rsidRDefault="00DC76C2" w:rsidP="008E04AE">
      <w:pPr>
        <w:rPr>
          <w:sz w:val="24"/>
          <w:szCs w:val="24"/>
          <w:highlight w:val="yellow"/>
        </w:rPr>
      </w:pPr>
      <w:r w:rsidRPr="008F0699">
        <w:rPr>
          <w:sz w:val="24"/>
          <w:szCs w:val="24"/>
          <w:highlight w:val="yellow"/>
        </w:rPr>
        <w:t>This project was designed to help students learn how to create a database management system from scratch.</w:t>
      </w:r>
      <w:r w:rsidR="00457DF2" w:rsidRPr="008F0699">
        <w:rPr>
          <w:sz w:val="24"/>
          <w:szCs w:val="24"/>
          <w:highlight w:val="yellow"/>
        </w:rPr>
        <w:t xml:space="preserve"> Given a project PDF, we set out to create an in-depth database setup to demonstrate our skills in database management systems (DBMS).</w:t>
      </w:r>
    </w:p>
    <w:p w14:paraId="188C01B9" w14:textId="59EFDDD5" w:rsidR="00DC76C2" w:rsidRPr="008F0699" w:rsidRDefault="00DC76C2" w:rsidP="008E04AE">
      <w:pPr>
        <w:rPr>
          <w:sz w:val="24"/>
          <w:szCs w:val="24"/>
          <w:highlight w:val="yellow"/>
        </w:rPr>
      </w:pPr>
      <w:r w:rsidRPr="008F0699">
        <w:rPr>
          <w:sz w:val="24"/>
          <w:szCs w:val="24"/>
          <w:highlight w:val="yellow"/>
        </w:rPr>
        <w:t>Our goal with this project was to provide a system that manages the inventory and rental of video games in a rental store network of franchises. In this franchise system, there are many stores, each in a different region carrying different stock and having different employees and customers.</w:t>
      </w:r>
    </w:p>
    <w:p w14:paraId="621E13D6" w14:textId="0C62F9CA" w:rsidR="00DC76C2" w:rsidRPr="008F0699" w:rsidRDefault="006266B4" w:rsidP="008E04AE">
      <w:pPr>
        <w:rPr>
          <w:sz w:val="24"/>
          <w:szCs w:val="24"/>
          <w:highlight w:val="yellow"/>
        </w:rPr>
      </w:pPr>
      <w:r w:rsidRPr="008F0699">
        <w:rPr>
          <w:sz w:val="24"/>
          <w:szCs w:val="24"/>
          <w:highlight w:val="yellow"/>
        </w:rPr>
        <w:t>One of the main technical problems we faced when designing this database system was regarding the staff. To differentiate managers from cashiers, we needed to make specific logins for managers that have administrative permissions, but only for the managers.</w:t>
      </w:r>
    </w:p>
    <w:p w14:paraId="7C0586D0" w14:textId="1D51814D" w:rsidR="008547DF" w:rsidRPr="008F0699" w:rsidRDefault="003817BC" w:rsidP="008E04AE">
      <w:pPr>
        <w:rPr>
          <w:sz w:val="24"/>
          <w:szCs w:val="24"/>
          <w:highlight w:val="yellow"/>
        </w:rPr>
      </w:pPr>
      <w:r w:rsidRPr="008F0699">
        <w:rPr>
          <w:sz w:val="24"/>
          <w:szCs w:val="24"/>
          <w:highlight w:val="yellow"/>
        </w:rPr>
        <w:t xml:space="preserve">Some of the main requirements of this database were: buyers register with their name and interests, buyers can view game information, buyers can search for games at either their region’s store or different store, cashiers and managers can check out buyers, buyer can see cashiers name but </w:t>
      </w:r>
      <w:r w:rsidR="00993459" w:rsidRPr="008F0699">
        <w:rPr>
          <w:sz w:val="24"/>
          <w:szCs w:val="24"/>
          <w:highlight w:val="yellow"/>
        </w:rPr>
        <w:t>no</w:t>
      </w:r>
      <w:r w:rsidRPr="008F0699">
        <w:rPr>
          <w:sz w:val="24"/>
          <w:szCs w:val="24"/>
          <w:highlight w:val="yellow"/>
        </w:rPr>
        <w:t xml:space="preserve"> other information, everyone can see if game is rented out currently, cashiers and managers can view all store information, buyer can only view store region and game count, managers can edit inventory manually, and cashiers can but all game information but not edit the game information.</w:t>
      </w:r>
    </w:p>
    <w:p w14:paraId="2ABF6107" w14:textId="1488872A" w:rsidR="00692801" w:rsidRPr="008F0699" w:rsidRDefault="00692801" w:rsidP="008E04AE">
      <w:pPr>
        <w:rPr>
          <w:sz w:val="24"/>
          <w:szCs w:val="24"/>
          <w:highlight w:val="yellow"/>
        </w:rPr>
      </w:pPr>
      <w:r w:rsidRPr="008F0699">
        <w:rPr>
          <w:sz w:val="24"/>
          <w:szCs w:val="24"/>
          <w:highlight w:val="yellow"/>
        </w:rPr>
        <w:t>In order to mitigate redundancies, we decided to break up all the items as we built the schema.</w:t>
      </w:r>
      <w:r w:rsidR="009D5E50" w:rsidRPr="008F0699">
        <w:rPr>
          <w:sz w:val="24"/>
          <w:szCs w:val="24"/>
          <w:highlight w:val="yellow"/>
        </w:rPr>
        <w:t xml:space="preserve"> We did this by choosing not to make a single entry for each game and have a bunch of attributes, making everything self-contained instead. This eliminates overlap and redundancies between the tables which leaves less room for errors and unexpected outputs.</w:t>
      </w:r>
    </w:p>
    <w:p w14:paraId="5C8EF683" w14:textId="7360C5F8" w:rsidR="00991A60" w:rsidRDefault="00991A60" w:rsidP="008E04AE">
      <w:pPr>
        <w:rPr>
          <w:sz w:val="24"/>
          <w:szCs w:val="24"/>
        </w:rPr>
      </w:pPr>
      <w:r w:rsidRPr="008F0699">
        <w:rPr>
          <w:sz w:val="24"/>
          <w:szCs w:val="24"/>
          <w:highlight w:val="yellow"/>
        </w:rPr>
        <w:t xml:space="preserve">When designing the </w:t>
      </w:r>
      <w:r w:rsidR="004E6999" w:rsidRPr="008F0699">
        <w:rPr>
          <w:sz w:val="24"/>
          <w:szCs w:val="24"/>
          <w:highlight w:val="yellow"/>
        </w:rPr>
        <w:t xml:space="preserve">GUI, </w:t>
      </w:r>
      <w:r w:rsidR="009F5AC2" w:rsidRPr="008F0699">
        <w:rPr>
          <w:sz w:val="24"/>
          <w:szCs w:val="24"/>
          <w:highlight w:val="yellow"/>
        </w:rPr>
        <w:t>we went for a very simple and easy-to-follow design. With five buttons along the top and a dropdown selection, you can specify which table you would like to view and then act upon that data. Some actions available currently are add, delete, and modify entries, and move between pages</w:t>
      </w:r>
      <w:r w:rsidR="00DE10E1" w:rsidRPr="008F0699">
        <w:rPr>
          <w:sz w:val="24"/>
          <w:szCs w:val="24"/>
          <w:highlight w:val="yellow"/>
        </w:rPr>
        <w:t xml:space="preserve"> using “previous” or “next” buttons</w:t>
      </w:r>
      <w:r w:rsidR="009F5AC2" w:rsidRPr="008F0699">
        <w:rPr>
          <w:sz w:val="24"/>
          <w:szCs w:val="24"/>
          <w:highlight w:val="yellow"/>
        </w:rPr>
        <w:t>.</w:t>
      </w:r>
    </w:p>
    <w:p w14:paraId="753C7CF2" w14:textId="23DDD4E5" w:rsidR="00E24AE2" w:rsidRPr="008F0699" w:rsidRDefault="005B42F1" w:rsidP="008E04AE">
      <w:pPr>
        <w:rPr>
          <w:sz w:val="24"/>
          <w:szCs w:val="24"/>
          <w:highlight w:val="green"/>
        </w:rPr>
      </w:pPr>
      <w:r w:rsidRPr="008F0699">
        <w:rPr>
          <w:sz w:val="24"/>
          <w:szCs w:val="24"/>
          <w:highlight w:val="green"/>
        </w:rPr>
        <w:t>ER Diagram:</w:t>
      </w:r>
    </w:p>
    <w:p w14:paraId="103D0DD7" w14:textId="37973AC4" w:rsidR="005B42F1" w:rsidRPr="008F0699" w:rsidRDefault="005B42F1" w:rsidP="008E04AE">
      <w:pPr>
        <w:rPr>
          <w:sz w:val="24"/>
          <w:szCs w:val="24"/>
          <w:highlight w:val="green"/>
        </w:rPr>
      </w:pPr>
      <w:r w:rsidRPr="008F0699">
        <w:rPr>
          <w:noProof/>
          <w:highlight w:val="green"/>
        </w:rPr>
        <w:lastRenderedPageBreak/>
        <w:drawing>
          <wp:inline distT="0" distB="0" distL="0" distR="0" wp14:anchorId="75E834F9" wp14:editId="36F22B37">
            <wp:extent cx="5943600" cy="3921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921760"/>
                    </a:xfrm>
                    <a:prstGeom prst="rect">
                      <a:avLst/>
                    </a:prstGeom>
                    <a:noFill/>
                    <a:ln>
                      <a:noFill/>
                    </a:ln>
                  </pic:spPr>
                </pic:pic>
              </a:graphicData>
            </a:graphic>
          </wp:inline>
        </w:drawing>
      </w:r>
    </w:p>
    <w:p w14:paraId="3FB6334A" w14:textId="1BD8A3DE" w:rsidR="007A3B54" w:rsidRDefault="007A3B54" w:rsidP="008E04AE">
      <w:pPr>
        <w:rPr>
          <w:sz w:val="24"/>
          <w:szCs w:val="24"/>
        </w:rPr>
      </w:pPr>
      <w:r w:rsidRPr="008F0699">
        <w:rPr>
          <w:sz w:val="24"/>
          <w:szCs w:val="24"/>
          <w:highlight w:val="green"/>
        </w:rPr>
        <w:t>We decided to break up the Entity-Relationship diagram in the fashion above so that we would reduce functional dependencies and possible weak points in our database.</w:t>
      </w:r>
    </w:p>
    <w:p w14:paraId="1061DF0C" w14:textId="1EE08FFE" w:rsidR="008F0699" w:rsidRDefault="008F0699" w:rsidP="008E04AE">
      <w:pPr>
        <w:rPr>
          <w:sz w:val="24"/>
          <w:szCs w:val="24"/>
        </w:rPr>
      </w:pPr>
      <w:r w:rsidRPr="008F0699">
        <w:rPr>
          <w:sz w:val="24"/>
          <w:szCs w:val="24"/>
          <w:highlight w:val="cyan"/>
        </w:rPr>
        <w:t>BCNF of tables</w:t>
      </w:r>
      <w:r w:rsidR="004C27A6" w:rsidRPr="004C27A6">
        <w:rPr>
          <w:sz w:val="24"/>
          <w:szCs w:val="24"/>
          <w:highlight w:val="cyan"/>
        </w:rPr>
        <w:t>:</w:t>
      </w:r>
    </w:p>
    <w:p w14:paraId="2800C6DC" w14:textId="7F7AD2B3" w:rsidR="004C27A6" w:rsidRDefault="0097477C" w:rsidP="008E04AE">
      <w:pPr>
        <w:rPr>
          <w:sz w:val="24"/>
          <w:szCs w:val="24"/>
        </w:rPr>
      </w:pPr>
      <w:r w:rsidRPr="0097477C">
        <w:rPr>
          <w:noProof/>
          <w:sz w:val="24"/>
          <w:szCs w:val="24"/>
        </w:rPr>
        <w:lastRenderedPageBreak/>
        <w:drawing>
          <wp:inline distT="0" distB="0" distL="0" distR="0" wp14:anchorId="0B5F1BC1" wp14:editId="2EC3D958">
            <wp:extent cx="5943600" cy="375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752850"/>
                    </a:xfrm>
                    <a:prstGeom prst="rect">
                      <a:avLst/>
                    </a:prstGeom>
                  </pic:spPr>
                </pic:pic>
              </a:graphicData>
            </a:graphic>
          </wp:inline>
        </w:drawing>
      </w:r>
    </w:p>
    <w:p w14:paraId="25F22BC5" w14:textId="7CD9FE8F" w:rsidR="006619C0" w:rsidRDefault="006619C0" w:rsidP="008E04AE">
      <w:pPr>
        <w:rPr>
          <w:sz w:val="24"/>
          <w:szCs w:val="24"/>
        </w:rPr>
      </w:pPr>
      <w:r w:rsidRPr="00AF7D66">
        <w:rPr>
          <w:sz w:val="24"/>
          <w:szCs w:val="24"/>
          <w:highlight w:val="cyan"/>
        </w:rPr>
        <w:t xml:space="preserve">As discussed earlier in the report, we designed our database with redundancies and dependencies in mind. </w:t>
      </w:r>
      <w:r w:rsidR="005C012F" w:rsidRPr="00AF7D66">
        <w:rPr>
          <w:sz w:val="24"/>
          <w:szCs w:val="24"/>
          <w:highlight w:val="cyan"/>
        </w:rPr>
        <w:t xml:space="preserve">In the image above, gray columns are primary </w:t>
      </w:r>
      <w:proofErr w:type="gramStart"/>
      <w:r w:rsidR="005C012F" w:rsidRPr="00AF7D66">
        <w:rPr>
          <w:sz w:val="24"/>
          <w:szCs w:val="24"/>
          <w:highlight w:val="cyan"/>
        </w:rPr>
        <w:t>keys</w:t>
      </w:r>
      <w:proofErr w:type="gramEnd"/>
      <w:r w:rsidR="005C012F" w:rsidRPr="00AF7D66">
        <w:rPr>
          <w:sz w:val="24"/>
          <w:szCs w:val="24"/>
          <w:highlight w:val="cyan"/>
        </w:rPr>
        <w:t xml:space="preserve"> and the beige columns are foreign keys. </w:t>
      </w:r>
      <w:proofErr w:type="spellStart"/>
      <w:r w:rsidR="00D24543" w:rsidRPr="00AF7D66">
        <w:rPr>
          <w:sz w:val="24"/>
          <w:szCs w:val="24"/>
          <w:highlight w:val="cyan"/>
        </w:rPr>
        <w:t>bID</w:t>
      </w:r>
      <w:proofErr w:type="spellEnd"/>
      <w:r w:rsidR="00D24543" w:rsidRPr="00AF7D66">
        <w:rPr>
          <w:sz w:val="24"/>
          <w:szCs w:val="24"/>
          <w:highlight w:val="cyan"/>
        </w:rPr>
        <w:t xml:space="preserve"> from Buyer, </w:t>
      </w:r>
      <w:proofErr w:type="spellStart"/>
      <w:r w:rsidR="00D24543" w:rsidRPr="00AF7D66">
        <w:rPr>
          <w:sz w:val="24"/>
          <w:szCs w:val="24"/>
          <w:highlight w:val="cyan"/>
        </w:rPr>
        <w:t>eID</w:t>
      </w:r>
      <w:proofErr w:type="spellEnd"/>
      <w:r w:rsidR="00D24543" w:rsidRPr="00AF7D66">
        <w:rPr>
          <w:sz w:val="24"/>
          <w:szCs w:val="24"/>
          <w:highlight w:val="cyan"/>
        </w:rPr>
        <w:t xml:space="preserve"> from Employees, </w:t>
      </w:r>
      <w:proofErr w:type="spellStart"/>
      <w:r w:rsidR="00D24543" w:rsidRPr="00AF7D66">
        <w:rPr>
          <w:sz w:val="24"/>
          <w:szCs w:val="24"/>
          <w:highlight w:val="cyan"/>
        </w:rPr>
        <w:t>gID</w:t>
      </w:r>
      <w:proofErr w:type="spellEnd"/>
      <w:r w:rsidR="00D24543" w:rsidRPr="00AF7D66">
        <w:rPr>
          <w:sz w:val="24"/>
          <w:szCs w:val="24"/>
          <w:highlight w:val="cyan"/>
        </w:rPr>
        <w:t xml:space="preserve"> from Games, </w:t>
      </w:r>
      <w:proofErr w:type="spellStart"/>
      <w:r w:rsidR="00D24543" w:rsidRPr="00AF7D66">
        <w:rPr>
          <w:sz w:val="24"/>
          <w:szCs w:val="24"/>
          <w:highlight w:val="cyan"/>
        </w:rPr>
        <w:t>transactionNum</w:t>
      </w:r>
      <w:proofErr w:type="spellEnd"/>
      <w:r w:rsidR="00D24543" w:rsidRPr="00AF7D66">
        <w:rPr>
          <w:sz w:val="24"/>
          <w:szCs w:val="24"/>
          <w:highlight w:val="cyan"/>
        </w:rPr>
        <w:t xml:space="preserve"> from Rent, and </w:t>
      </w:r>
      <w:proofErr w:type="spellStart"/>
      <w:r w:rsidR="00D24543" w:rsidRPr="00AF7D66">
        <w:rPr>
          <w:sz w:val="24"/>
          <w:szCs w:val="24"/>
          <w:highlight w:val="cyan"/>
        </w:rPr>
        <w:t>sID</w:t>
      </w:r>
      <w:proofErr w:type="spellEnd"/>
      <w:r w:rsidR="00D24543" w:rsidRPr="00AF7D66">
        <w:rPr>
          <w:sz w:val="24"/>
          <w:szCs w:val="24"/>
          <w:highlight w:val="cyan"/>
        </w:rPr>
        <w:t xml:space="preserve"> from Store are all unique keys that are never duplicated. </w:t>
      </w:r>
      <w:r w:rsidR="005629C2" w:rsidRPr="00AF7D66">
        <w:rPr>
          <w:sz w:val="24"/>
          <w:szCs w:val="24"/>
          <w:highlight w:val="cyan"/>
        </w:rPr>
        <w:t xml:space="preserve">This improves our database setup because we will not need to create a different unique key for each table. </w:t>
      </w:r>
      <w:r w:rsidR="00517936" w:rsidRPr="00AF7D66">
        <w:rPr>
          <w:sz w:val="24"/>
          <w:szCs w:val="24"/>
          <w:highlight w:val="cyan"/>
        </w:rPr>
        <w:t xml:space="preserve">Since we built the database with redundancies and dependencies in mind, BCNF did not </w:t>
      </w:r>
      <w:proofErr w:type="gramStart"/>
      <w:r w:rsidR="00517936" w:rsidRPr="00AF7D66">
        <w:rPr>
          <w:sz w:val="24"/>
          <w:szCs w:val="24"/>
          <w:highlight w:val="cyan"/>
        </w:rPr>
        <w:t>have an effect on</w:t>
      </w:r>
      <w:proofErr w:type="gramEnd"/>
      <w:r w:rsidR="00517936" w:rsidRPr="00AF7D66">
        <w:rPr>
          <w:sz w:val="24"/>
          <w:szCs w:val="24"/>
          <w:highlight w:val="cyan"/>
        </w:rPr>
        <w:t xml:space="preserve"> our database.</w:t>
      </w:r>
    </w:p>
    <w:p w14:paraId="208258B5" w14:textId="3F4D8276" w:rsidR="008F0699" w:rsidRDefault="008F0699" w:rsidP="008E04AE">
      <w:pPr>
        <w:rPr>
          <w:sz w:val="24"/>
          <w:szCs w:val="24"/>
        </w:rPr>
      </w:pPr>
      <w:r w:rsidRPr="001904A9">
        <w:rPr>
          <w:sz w:val="24"/>
          <w:szCs w:val="24"/>
          <w:highlight w:val="magenta"/>
        </w:rPr>
        <w:t xml:space="preserve">To generate the random data in the database, we used two sets of Internet-provided lists and one list generated by Jack Lindner. The first list, genres.txt, was </w:t>
      </w:r>
      <w:r w:rsidR="00213D98">
        <w:rPr>
          <w:sz w:val="24"/>
          <w:szCs w:val="24"/>
          <w:highlight w:val="magenta"/>
        </w:rPr>
        <w:t>created</w:t>
      </w:r>
      <w:r w:rsidRPr="001904A9">
        <w:rPr>
          <w:sz w:val="24"/>
          <w:szCs w:val="24"/>
          <w:highlight w:val="magenta"/>
        </w:rPr>
        <w:t xml:space="preserve"> by Jack and has a bunch of random game genres that he could think of off the top of his head. The two others, names.txt and words_alpha.txt, are both pulled of the Internet. We then used those three lists and the Java random number generator to randomly pick lines from each of these files to generate different things like renter names, game names, and game genres.</w:t>
      </w:r>
      <w:r w:rsidR="00695D3E" w:rsidRPr="001904A9">
        <w:rPr>
          <w:sz w:val="24"/>
          <w:szCs w:val="24"/>
          <w:highlight w:val="magenta"/>
        </w:rPr>
        <w:t xml:space="preserve"> To generate the pay rate of employees, we used the </w:t>
      </w:r>
      <w:proofErr w:type="spellStart"/>
      <w:r w:rsidR="00695D3E" w:rsidRPr="001904A9">
        <w:rPr>
          <w:sz w:val="24"/>
          <w:szCs w:val="24"/>
          <w:highlight w:val="magenta"/>
        </w:rPr>
        <w:t>Math.random</w:t>
      </w:r>
      <w:proofErr w:type="spellEnd"/>
      <w:r w:rsidR="00695D3E" w:rsidRPr="001904A9">
        <w:rPr>
          <w:sz w:val="24"/>
          <w:szCs w:val="24"/>
          <w:highlight w:val="magenta"/>
        </w:rPr>
        <w:t xml:space="preserve"> function to generate a number from 0 to 100,000. To generate the date for employee hiring and game release dates, we generated a random integer for each part of the date: 1 through 12 for month, 1 through 28 for day, and 1 through 2019 for the year and then assembled this into a string.</w:t>
      </w:r>
    </w:p>
    <w:p w14:paraId="7FD56AFA" w14:textId="358DA157" w:rsidR="001231E7" w:rsidRPr="007230AA" w:rsidRDefault="001904A9" w:rsidP="007230AA">
      <w:r w:rsidRPr="00F12D3B">
        <w:rPr>
          <w:sz w:val="24"/>
          <w:szCs w:val="24"/>
          <w:highlight w:val="darkGray"/>
        </w:rPr>
        <w:t>The user-interface for this database is laid out</w:t>
      </w:r>
      <w:r w:rsidR="001C234E" w:rsidRPr="00F12D3B">
        <w:rPr>
          <w:sz w:val="24"/>
          <w:szCs w:val="24"/>
          <w:highlight w:val="darkGray"/>
        </w:rPr>
        <w:t xml:space="preserve"> in a straightforward way. </w:t>
      </w:r>
      <w:r w:rsidR="007230AA" w:rsidRPr="001502BC">
        <w:rPr>
          <w:sz w:val="24"/>
          <w:szCs w:val="24"/>
          <w:highlight w:val="darkGray"/>
        </w:rPr>
        <w:t>The 'New Transaction' button will allow you to input the information</w:t>
      </w:r>
      <w:r w:rsidR="007230AA" w:rsidRPr="001502BC">
        <w:rPr>
          <w:sz w:val="24"/>
          <w:szCs w:val="24"/>
          <w:highlight w:val="darkGray"/>
        </w:rPr>
        <w:t xml:space="preserve"> </w:t>
      </w:r>
      <w:r w:rsidR="007230AA" w:rsidRPr="001502BC">
        <w:rPr>
          <w:sz w:val="24"/>
          <w:szCs w:val="24"/>
          <w:highlight w:val="darkGray"/>
        </w:rPr>
        <w:t>for a new transaction. The given dropdown prompts will show the available options for keys, as all information</w:t>
      </w:r>
      <w:r w:rsidR="007230AA" w:rsidRPr="001502BC">
        <w:rPr>
          <w:sz w:val="24"/>
          <w:szCs w:val="24"/>
          <w:highlight w:val="darkGray"/>
        </w:rPr>
        <w:t xml:space="preserve"> </w:t>
      </w:r>
      <w:r w:rsidR="007230AA" w:rsidRPr="001502BC">
        <w:rPr>
          <w:sz w:val="24"/>
          <w:szCs w:val="24"/>
          <w:highlight w:val="darkGray"/>
        </w:rPr>
        <w:t xml:space="preserve">needs to be compatible with </w:t>
      </w:r>
      <w:r w:rsidR="007230AA" w:rsidRPr="001502BC">
        <w:rPr>
          <w:sz w:val="24"/>
          <w:szCs w:val="24"/>
          <w:highlight w:val="darkGray"/>
        </w:rPr>
        <w:lastRenderedPageBreak/>
        <w:t>other tables.</w:t>
      </w:r>
      <w:r w:rsidR="007230AA" w:rsidRPr="001502BC">
        <w:rPr>
          <w:sz w:val="24"/>
          <w:szCs w:val="24"/>
          <w:highlight w:val="darkGray"/>
        </w:rPr>
        <w:t xml:space="preserve"> </w:t>
      </w:r>
      <w:r w:rsidR="007230AA" w:rsidRPr="001502BC">
        <w:rPr>
          <w:sz w:val="24"/>
          <w:szCs w:val="24"/>
          <w:highlight w:val="darkGray"/>
        </w:rPr>
        <w:t>The 'Delete' button will display a popup box depending on the currently displayed table asking for the primary key</w:t>
      </w:r>
      <w:r w:rsidR="007230AA" w:rsidRPr="001502BC">
        <w:rPr>
          <w:sz w:val="24"/>
          <w:szCs w:val="24"/>
          <w:highlight w:val="darkGray"/>
        </w:rPr>
        <w:t xml:space="preserve"> </w:t>
      </w:r>
      <w:r w:rsidR="007230AA" w:rsidRPr="001502BC">
        <w:rPr>
          <w:sz w:val="24"/>
          <w:szCs w:val="24"/>
          <w:highlight w:val="darkGray"/>
        </w:rPr>
        <w:t>of the item you are looking to delete. Entering the correct information will delete that entry in the table.</w:t>
      </w:r>
      <w:r w:rsidR="007230AA" w:rsidRPr="001502BC">
        <w:rPr>
          <w:sz w:val="24"/>
          <w:szCs w:val="24"/>
          <w:highlight w:val="darkGray"/>
        </w:rPr>
        <w:t xml:space="preserve"> </w:t>
      </w:r>
      <w:r w:rsidR="007230AA" w:rsidRPr="001502BC">
        <w:rPr>
          <w:sz w:val="24"/>
          <w:szCs w:val="24"/>
          <w:highlight w:val="darkGray"/>
        </w:rPr>
        <w:t>The 'Update' button will display a series of popups, which will gather the information for a new entry to the currently</w:t>
      </w:r>
      <w:r w:rsidR="007230AA" w:rsidRPr="001502BC">
        <w:rPr>
          <w:sz w:val="24"/>
          <w:szCs w:val="24"/>
          <w:highlight w:val="darkGray"/>
        </w:rPr>
        <w:t xml:space="preserve"> </w:t>
      </w:r>
      <w:r w:rsidR="007230AA" w:rsidRPr="001502BC">
        <w:rPr>
          <w:sz w:val="24"/>
          <w:szCs w:val="24"/>
          <w:highlight w:val="darkGray"/>
        </w:rPr>
        <w:t>displayed table.</w:t>
      </w:r>
      <w:r w:rsidR="007230AA" w:rsidRPr="001502BC">
        <w:rPr>
          <w:sz w:val="24"/>
          <w:szCs w:val="24"/>
          <w:highlight w:val="darkGray"/>
        </w:rPr>
        <w:t xml:space="preserve"> </w:t>
      </w:r>
      <w:r w:rsidR="007230AA" w:rsidRPr="001502BC">
        <w:rPr>
          <w:sz w:val="24"/>
          <w:szCs w:val="24"/>
          <w:highlight w:val="darkGray"/>
        </w:rPr>
        <w:t>The 'Next' and 'Previous' buttons will cycle between the available tables.</w:t>
      </w:r>
      <w:r w:rsidR="007230AA" w:rsidRPr="001502BC">
        <w:rPr>
          <w:sz w:val="24"/>
          <w:szCs w:val="24"/>
          <w:highlight w:val="darkGray"/>
        </w:rPr>
        <w:t xml:space="preserve"> </w:t>
      </w:r>
      <w:r w:rsidR="007230AA" w:rsidRPr="001502BC">
        <w:rPr>
          <w:sz w:val="24"/>
          <w:szCs w:val="24"/>
          <w:highlight w:val="darkGray"/>
        </w:rPr>
        <w:t>The dropdown box will allow you to pick a table directly, without needing to cycle through.</w:t>
      </w:r>
      <w:r w:rsidR="007230AA" w:rsidRPr="001502BC">
        <w:rPr>
          <w:sz w:val="24"/>
          <w:szCs w:val="24"/>
          <w:highlight w:val="darkGray"/>
        </w:rPr>
        <w:t xml:space="preserve"> </w:t>
      </w:r>
      <w:r w:rsidR="007230AA" w:rsidRPr="001502BC">
        <w:rPr>
          <w:sz w:val="24"/>
          <w:szCs w:val="24"/>
          <w:highlight w:val="darkGray"/>
        </w:rPr>
        <w:t>The search textbox will filter the current displayed table, and only show the entries that match the entered</w:t>
      </w:r>
      <w:r w:rsidR="007230AA" w:rsidRPr="001502BC">
        <w:rPr>
          <w:sz w:val="24"/>
          <w:szCs w:val="24"/>
          <w:highlight w:val="darkGray"/>
        </w:rPr>
        <w:t xml:space="preserve"> </w:t>
      </w:r>
      <w:r w:rsidR="007230AA" w:rsidRPr="001502BC">
        <w:rPr>
          <w:sz w:val="24"/>
          <w:szCs w:val="24"/>
          <w:highlight w:val="darkGray"/>
        </w:rPr>
        <w:t>information. You will need to press 'Enter' after your search query.</w:t>
      </w:r>
      <w:r w:rsidR="007230AA" w:rsidRPr="001502BC">
        <w:rPr>
          <w:sz w:val="24"/>
          <w:szCs w:val="24"/>
          <w:highlight w:val="darkGray"/>
        </w:rPr>
        <w:t xml:space="preserve"> </w:t>
      </w:r>
      <w:r w:rsidR="007230AA" w:rsidRPr="001502BC">
        <w:rPr>
          <w:sz w:val="24"/>
          <w:szCs w:val="24"/>
          <w:highlight w:val="darkGray"/>
        </w:rPr>
        <w:t>Below the buttons, the currently displayed table will show all entries for the database table in question.</w:t>
      </w:r>
    </w:p>
    <w:p w14:paraId="3B47CD81" w14:textId="66A9CF31" w:rsidR="0048030D" w:rsidRPr="0048030D" w:rsidRDefault="0048030D" w:rsidP="008E04AE">
      <w:pPr>
        <w:rPr>
          <w:sz w:val="24"/>
          <w:szCs w:val="24"/>
          <w:highlight w:val="lightGray"/>
        </w:rPr>
      </w:pPr>
      <w:r w:rsidRPr="0048030D">
        <w:rPr>
          <w:sz w:val="24"/>
          <w:szCs w:val="24"/>
          <w:highlight w:val="lightGray"/>
        </w:rPr>
        <w:t>Project source code:</w:t>
      </w:r>
    </w:p>
    <w:p w14:paraId="1B7E6B3C" w14:textId="500BD35D" w:rsidR="0048030D" w:rsidRPr="0048030D" w:rsidRDefault="0048030D" w:rsidP="008E04AE">
      <w:pPr>
        <w:rPr>
          <w:sz w:val="24"/>
          <w:szCs w:val="24"/>
          <w:highlight w:val="lightGray"/>
        </w:rPr>
      </w:pPr>
      <w:r w:rsidRPr="0048030D">
        <w:rPr>
          <w:sz w:val="24"/>
          <w:szCs w:val="24"/>
          <w:highlight w:val="lightGray"/>
        </w:rPr>
        <w:tab/>
        <w:t>DatabaseUI.java</w:t>
      </w:r>
    </w:p>
    <w:p w14:paraId="01E67009" w14:textId="55761153" w:rsidR="0048030D" w:rsidRDefault="0048030D" w:rsidP="008E04AE">
      <w:pPr>
        <w:rPr>
          <w:sz w:val="24"/>
          <w:szCs w:val="24"/>
        </w:rPr>
      </w:pPr>
      <w:r w:rsidRPr="0048030D">
        <w:rPr>
          <w:sz w:val="24"/>
          <w:szCs w:val="24"/>
          <w:highlight w:val="lightGray"/>
        </w:rPr>
        <w:tab/>
        <w:t>GenerateRandom.java</w:t>
      </w:r>
    </w:p>
    <w:p w14:paraId="2D837DBD" w14:textId="2E35727C" w:rsidR="0048030D" w:rsidRPr="0082689C" w:rsidRDefault="0048030D" w:rsidP="008E04AE">
      <w:pPr>
        <w:rPr>
          <w:sz w:val="24"/>
          <w:szCs w:val="24"/>
        </w:rPr>
      </w:pPr>
      <w:r w:rsidRPr="0048030D">
        <w:rPr>
          <w:color w:val="FFFFFF" w:themeColor="background1"/>
          <w:sz w:val="24"/>
          <w:szCs w:val="24"/>
          <w:highlight w:val="black"/>
        </w:rPr>
        <w:t>Discussion:</w:t>
      </w:r>
      <w:r w:rsidR="0082689C">
        <w:rPr>
          <w:color w:val="FFFFFF" w:themeColor="background1"/>
          <w:sz w:val="24"/>
          <w:szCs w:val="24"/>
        </w:rPr>
        <w:t xml:space="preserve"> </w:t>
      </w:r>
      <w:r w:rsidR="0082689C">
        <w:rPr>
          <w:sz w:val="24"/>
          <w:szCs w:val="24"/>
        </w:rPr>
        <w:t xml:space="preserve">When creating our database and GUI, we ran into numerous issues. Unlike other students in CS 461, we built our GUI from scratch using Java’s AWT framework. </w:t>
      </w:r>
      <w:r w:rsidR="00CA31F9">
        <w:rPr>
          <w:sz w:val="24"/>
          <w:szCs w:val="24"/>
        </w:rPr>
        <w:t>This made our application less pretty but taught me a great deal about designing GUIs for applications and connecting to databases.</w:t>
      </w:r>
    </w:p>
    <w:sectPr w:rsidR="0048030D" w:rsidRPr="008268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AE"/>
    <w:rsid w:val="00094949"/>
    <w:rsid w:val="000C19E5"/>
    <w:rsid w:val="001231E7"/>
    <w:rsid w:val="001306BD"/>
    <w:rsid w:val="001502BC"/>
    <w:rsid w:val="001904A9"/>
    <w:rsid w:val="001B59BC"/>
    <w:rsid w:val="001C234E"/>
    <w:rsid w:val="00213D98"/>
    <w:rsid w:val="002979B5"/>
    <w:rsid w:val="003817BC"/>
    <w:rsid w:val="003A4541"/>
    <w:rsid w:val="003D7C05"/>
    <w:rsid w:val="00435D40"/>
    <w:rsid w:val="00457DF2"/>
    <w:rsid w:val="0048030D"/>
    <w:rsid w:val="00481ABB"/>
    <w:rsid w:val="004C27A6"/>
    <w:rsid w:val="004E6999"/>
    <w:rsid w:val="00515693"/>
    <w:rsid w:val="00517936"/>
    <w:rsid w:val="005629C2"/>
    <w:rsid w:val="005818C8"/>
    <w:rsid w:val="005B42F1"/>
    <w:rsid w:val="005C012F"/>
    <w:rsid w:val="00620A8D"/>
    <w:rsid w:val="006266B4"/>
    <w:rsid w:val="00661761"/>
    <w:rsid w:val="006619C0"/>
    <w:rsid w:val="00692801"/>
    <w:rsid w:val="00695D3E"/>
    <w:rsid w:val="006A3403"/>
    <w:rsid w:val="00704A3E"/>
    <w:rsid w:val="007230AA"/>
    <w:rsid w:val="00741D08"/>
    <w:rsid w:val="007A3B54"/>
    <w:rsid w:val="0082689C"/>
    <w:rsid w:val="00830964"/>
    <w:rsid w:val="00837B2D"/>
    <w:rsid w:val="008547DF"/>
    <w:rsid w:val="0089163A"/>
    <w:rsid w:val="008917F0"/>
    <w:rsid w:val="008B6A08"/>
    <w:rsid w:val="008D4E82"/>
    <w:rsid w:val="008E04AE"/>
    <w:rsid w:val="008F0699"/>
    <w:rsid w:val="00937F67"/>
    <w:rsid w:val="009468D9"/>
    <w:rsid w:val="0097477C"/>
    <w:rsid w:val="00991A60"/>
    <w:rsid w:val="00992CDD"/>
    <w:rsid w:val="00993459"/>
    <w:rsid w:val="00995CF9"/>
    <w:rsid w:val="009D5E50"/>
    <w:rsid w:val="009E62C9"/>
    <w:rsid w:val="009F5AC2"/>
    <w:rsid w:val="00A368A0"/>
    <w:rsid w:val="00AC1EDB"/>
    <w:rsid w:val="00AF7D66"/>
    <w:rsid w:val="00B511D3"/>
    <w:rsid w:val="00B6483C"/>
    <w:rsid w:val="00B73509"/>
    <w:rsid w:val="00B80A36"/>
    <w:rsid w:val="00BD5854"/>
    <w:rsid w:val="00C209B3"/>
    <w:rsid w:val="00CA31F9"/>
    <w:rsid w:val="00CB1A77"/>
    <w:rsid w:val="00CC0444"/>
    <w:rsid w:val="00D24543"/>
    <w:rsid w:val="00DB1A1C"/>
    <w:rsid w:val="00DC76C2"/>
    <w:rsid w:val="00DD5AB5"/>
    <w:rsid w:val="00DE10E1"/>
    <w:rsid w:val="00E24AE2"/>
    <w:rsid w:val="00E46832"/>
    <w:rsid w:val="00F12D3B"/>
    <w:rsid w:val="00F33B0C"/>
    <w:rsid w:val="00F355E6"/>
    <w:rsid w:val="00F37786"/>
    <w:rsid w:val="00F54328"/>
    <w:rsid w:val="00F75442"/>
    <w:rsid w:val="00FC1EDD"/>
    <w:rsid w:val="00FF0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E5FC"/>
  <w15:chartTrackingRefBased/>
  <w15:docId w15:val="{DE84326B-6263-4D05-B841-BE00E974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04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4A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5362371">
      <w:bodyDiv w:val="1"/>
      <w:marLeft w:val="0"/>
      <w:marRight w:val="0"/>
      <w:marTop w:val="0"/>
      <w:marBottom w:val="0"/>
      <w:divBdr>
        <w:top w:val="none" w:sz="0" w:space="0" w:color="auto"/>
        <w:left w:val="none" w:sz="0" w:space="0" w:color="auto"/>
        <w:bottom w:val="none" w:sz="0" w:space="0" w:color="auto"/>
        <w:right w:val="none" w:sz="0" w:space="0" w:color="auto"/>
      </w:divBdr>
    </w:div>
    <w:div w:id="148754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0F3AD-9C8C-4718-9212-A93998D0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Lindner</dc:creator>
  <cp:keywords/>
  <dc:description/>
  <cp:lastModifiedBy>Jack Lindner</cp:lastModifiedBy>
  <cp:revision>96</cp:revision>
  <dcterms:created xsi:type="dcterms:W3CDTF">2021-03-17T21:30:00Z</dcterms:created>
  <dcterms:modified xsi:type="dcterms:W3CDTF">2021-03-23T01:51:00Z</dcterms:modified>
</cp:coreProperties>
</file>